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16C93" w14:textId="286FDDDA" w:rsidR="008C564B" w:rsidRPr="008C564B" w:rsidRDefault="008C564B" w:rsidP="008C564B">
      <w:pPr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sz w:val="28"/>
          <w:szCs w:val="28"/>
          <w:u w:val="single"/>
          <w:lang w:val="en-US"/>
        </w:rPr>
        <w:t>TV AND FILM</w:t>
      </w:r>
    </w:p>
    <w:p w14:paraId="669EB1B6" w14:textId="711471D3" w:rsidR="008C564B" w:rsidRDefault="008C564B" w:rsidP="008C564B">
      <w:pPr>
        <w:rPr>
          <w:b/>
          <w:bCs/>
          <w:lang w:val="en-US"/>
        </w:rPr>
      </w:pPr>
    </w:p>
    <w:p w14:paraId="385F9C45" w14:textId="24D50D7A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55E7A221" w14:textId="24D50D7A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3243B796" w14:textId="77777777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6AE6C909" w14:textId="77777777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32BB4C6A" w14:textId="77777777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566F58F2" w14:textId="77777777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08B41EF9" w14:textId="77777777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0114EEE2" w14:textId="77777777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32D9EF53" w14:textId="77777777" w:rsidR="00000255" w:rsidRDefault="00000255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6361F478" w14:textId="6191D65F" w:rsidR="008C564B" w:rsidRDefault="008C564B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sz w:val="28"/>
          <w:szCs w:val="28"/>
          <w:u w:val="single"/>
          <w:lang w:val="en-US"/>
        </w:rPr>
        <w:t>MUSIC</w:t>
      </w:r>
    </w:p>
    <w:p w14:paraId="7A3B8422" w14:textId="0DD0C427" w:rsidR="008C564B" w:rsidRPr="008C564B" w:rsidRDefault="008C564B" w:rsidP="007214C1">
      <w:pPr>
        <w:ind w:left="426"/>
        <w:rPr>
          <w:b/>
          <w:bCs/>
          <w:u w:val="single"/>
          <w:lang w:val="en-US"/>
        </w:rPr>
      </w:pPr>
    </w:p>
    <w:p w14:paraId="1D01B262" w14:textId="2E3FA9BC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5B5F6BCF" w14:textId="4FAE476E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6BF71D5A" w14:textId="249958EF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29F58F2F" w14:textId="77861DE6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6F360626" w14:textId="515BFCF4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5103F86D" w14:textId="48B2E686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12427B19" w14:textId="19433DEA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43AAEC96" w14:textId="24ABF9D6" w:rsidR="008C564B" w:rsidRPr="008C564B" w:rsidRDefault="008C564B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sz w:val="28"/>
          <w:szCs w:val="28"/>
          <w:u w:val="single"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707699BD" w14:textId="550559BD" w:rsidR="00A946FE" w:rsidRDefault="00A946FE" w:rsidP="007214C1">
      <w:pPr>
        <w:ind w:left="426"/>
        <w:jc w:val="center"/>
        <w:rPr>
          <w:b/>
          <w:bCs/>
          <w:sz w:val="32"/>
          <w:szCs w:val="32"/>
          <w:lang w:val="en-US"/>
        </w:rPr>
      </w:pPr>
    </w:p>
    <w:p w14:paraId="49508DF0" w14:textId="77777777" w:rsidR="00890602" w:rsidRPr="008C564B" w:rsidRDefault="00890602" w:rsidP="007214C1">
      <w:pPr>
        <w:ind w:left="426"/>
        <w:jc w:val="center"/>
        <w:rPr>
          <w:b/>
          <w:bCs/>
          <w:lang w:val="en-US"/>
        </w:rPr>
      </w:pPr>
    </w:p>
    <w:p w14:paraId="58CDA22D" w14:textId="77777777" w:rsidR="00000255" w:rsidRDefault="00000255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430C9EE2" w14:textId="77777777" w:rsidR="00000255" w:rsidRDefault="00000255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42DE6CD8" w14:textId="77777777" w:rsidR="00000255" w:rsidRDefault="00000255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10F4CA32" w14:textId="56382489" w:rsidR="00A946FE" w:rsidRPr="008C564B" w:rsidRDefault="00A946FE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POT LUCK</w:t>
      </w:r>
    </w:p>
    <w:p w14:paraId="19FD8E3F" w14:textId="77777777" w:rsidR="00A946FE" w:rsidRDefault="00A946FE" w:rsidP="007214C1">
      <w:pPr>
        <w:ind w:left="426"/>
        <w:rPr>
          <w:b/>
          <w:bCs/>
          <w:lang w:val="en-US"/>
        </w:rPr>
      </w:pPr>
    </w:p>
    <w:p w14:paraId="2F46D590" w14:textId="72FA4F95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35A1A353" w14:textId="77777777" w:rsidR="00A946FE" w:rsidRPr="008C564B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150374EE" w14:textId="611B0623" w:rsidR="00A946FE" w:rsidRDefault="000E3874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</w:t>
      </w:r>
      <w:proofErr w:type="spellEnd"/>
      <w:r w:rsidR="00A946FE" w:rsidRPr="008C564B">
        <w:rPr>
          <w:b/>
          <w:bCs/>
          <w:lang w:val="en-US"/>
        </w:rPr>
        <w:t>___________________________________</w:t>
      </w:r>
    </w:p>
    <w:p w14:paraId="63D20686" w14:textId="6A89961B" w:rsidR="00327B87" w:rsidRDefault="000E3874" w:rsidP="007214C1">
      <w:pPr>
        <w:pStyle w:val="ListParagraph"/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>ii</w:t>
      </w:r>
      <w:r w:rsidR="00327B87" w:rsidRPr="008C564B">
        <w:rPr>
          <w:b/>
          <w:bCs/>
          <w:lang w:val="en-US"/>
        </w:rPr>
        <w:t>__________________________________</w:t>
      </w:r>
    </w:p>
    <w:p w14:paraId="41C91D32" w14:textId="7F206ED4" w:rsidR="004A2E09" w:rsidRDefault="000E3874" w:rsidP="007214C1">
      <w:pPr>
        <w:pStyle w:val="ListParagraph"/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>iii</w:t>
      </w:r>
      <w:r w:rsidR="004A2E09" w:rsidRPr="008C564B">
        <w:rPr>
          <w:b/>
          <w:bCs/>
          <w:lang w:val="en-US"/>
        </w:rPr>
        <w:t>_________________________________</w:t>
      </w:r>
    </w:p>
    <w:p w14:paraId="2D0362E3" w14:textId="080A9DC6" w:rsidR="004A2E09" w:rsidRDefault="000E3874" w:rsidP="007214C1">
      <w:pPr>
        <w:pStyle w:val="ListParagraph"/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>iv</w:t>
      </w:r>
      <w:r w:rsidR="004A2E09" w:rsidRPr="008C564B">
        <w:rPr>
          <w:b/>
          <w:bCs/>
          <w:lang w:val="en-US"/>
        </w:rPr>
        <w:t>__________________________________</w:t>
      </w:r>
    </w:p>
    <w:p w14:paraId="40A996C4" w14:textId="77777777" w:rsidR="00A946FE" w:rsidRPr="008C564B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4509C1E8" w14:textId="77777777" w:rsidR="00A946FE" w:rsidRPr="008C564B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2260BFEB" w14:textId="77777777" w:rsidR="00A946FE" w:rsidRPr="008C564B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74AF5DA7" w14:textId="77777777" w:rsidR="00A946FE" w:rsidRPr="008C564B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8C564B">
        <w:rPr>
          <w:b/>
          <w:bCs/>
          <w:lang w:val="en-US"/>
        </w:rPr>
        <w:t>____________________________________</w:t>
      </w:r>
    </w:p>
    <w:p w14:paraId="15E22843" w14:textId="0BB6DC85" w:rsidR="00A946FE" w:rsidRDefault="000E3874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</w:t>
      </w:r>
      <w:proofErr w:type="spellEnd"/>
      <w:r w:rsidR="00A946FE" w:rsidRPr="008C564B">
        <w:rPr>
          <w:b/>
          <w:bCs/>
          <w:lang w:val="en-US"/>
        </w:rPr>
        <w:t>___________________________________</w:t>
      </w:r>
    </w:p>
    <w:p w14:paraId="56AA2A65" w14:textId="7831E986" w:rsidR="00A946FE" w:rsidRPr="008C564B" w:rsidRDefault="000E3874" w:rsidP="007214C1">
      <w:pPr>
        <w:pStyle w:val="ListParagraph"/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>ii</w:t>
      </w:r>
      <w:r w:rsidR="00A946FE" w:rsidRPr="008C564B">
        <w:rPr>
          <w:b/>
          <w:bCs/>
          <w:lang w:val="en-US"/>
        </w:rPr>
        <w:t>___________</w:t>
      </w:r>
      <w:r>
        <w:rPr>
          <w:b/>
          <w:bCs/>
          <w:lang w:val="en-US"/>
        </w:rPr>
        <w:t>_</w:t>
      </w:r>
      <w:r w:rsidR="00A946FE" w:rsidRPr="008C564B">
        <w:rPr>
          <w:b/>
          <w:bCs/>
          <w:lang w:val="en-US"/>
        </w:rPr>
        <w:t>_______________________</w:t>
      </w:r>
    </w:p>
    <w:p w14:paraId="52E5D85C" w14:textId="4872D3BE" w:rsidR="00A946FE" w:rsidRPr="00A946FE" w:rsidRDefault="000E3874" w:rsidP="007214C1">
      <w:pPr>
        <w:pStyle w:val="ListParagraph"/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>iii_</w:t>
      </w:r>
      <w:r w:rsidR="00A946FE" w:rsidRPr="008C564B">
        <w:rPr>
          <w:b/>
          <w:bCs/>
          <w:lang w:val="en-US"/>
        </w:rPr>
        <w:t>_________________________________</w:t>
      </w:r>
    </w:p>
    <w:p w14:paraId="0389FBF0" w14:textId="77777777" w:rsidR="00327B87" w:rsidRPr="00327B87" w:rsidRDefault="00327B87" w:rsidP="007214C1">
      <w:pPr>
        <w:spacing w:line="480" w:lineRule="auto"/>
        <w:ind w:left="426"/>
        <w:rPr>
          <w:b/>
          <w:bCs/>
          <w:lang w:val="en-US"/>
        </w:rPr>
      </w:pPr>
    </w:p>
    <w:p w14:paraId="1FDFD829" w14:textId="39799907" w:rsidR="00A946FE" w:rsidRPr="008C564B" w:rsidRDefault="00A946FE" w:rsidP="00890602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SCIENCE AND NATURE</w:t>
      </w:r>
    </w:p>
    <w:p w14:paraId="69747203" w14:textId="77777777" w:rsidR="00A946FE" w:rsidRDefault="00A946FE" w:rsidP="007214C1">
      <w:pPr>
        <w:ind w:left="426"/>
        <w:rPr>
          <w:b/>
          <w:bCs/>
          <w:lang w:val="en-US"/>
        </w:rPr>
      </w:pPr>
    </w:p>
    <w:p w14:paraId="3346C41E" w14:textId="3E708966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7E53DE4D" w14:textId="00358EFC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21BB0FB9" w14:textId="41B02709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1DD65B30" w14:textId="7CC8FB1E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4556BA3D" w14:textId="75645371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24E21CD9" w14:textId="7D7C4928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240F6E9B" w14:textId="15FB0231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598FBEFB" w14:textId="303A1DCE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3BB95883" w14:textId="4E7E76CC" w:rsidR="00A946FE" w:rsidRPr="00890602" w:rsidRDefault="00A946FE" w:rsidP="00890602">
      <w:pPr>
        <w:spacing w:line="480" w:lineRule="auto"/>
        <w:rPr>
          <w:b/>
          <w:bCs/>
          <w:sz w:val="28"/>
          <w:szCs w:val="28"/>
          <w:lang w:val="en-US"/>
        </w:rPr>
      </w:pPr>
      <w:r w:rsidRPr="00890602">
        <w:rPr>
          <w:b/>
          <w:bCs/>
          <w:sz w:val="28"/>
          <w:szCs w:val="28"/>
          <w:lang w:val="en-US"/>
        </w:rPr>
        <w:lastRenderedPageBreak/>
        <w:t>WHAT AM I?</w:t>
      </w:r>
    </w:p>
    <w:p w14:paraId="64A05B2E" w14:textId="3A41B596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05E01795" w14:textId="62307655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78387457" w14:textId="6FF3C440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75BCBB31" w14:textId="3F26EC7F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534B8C84" w14:textId="7144C7A3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76ABA23C" w14:textId="773CC831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71D8FB6E" w14:textId="2D33CF25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379E9AE7" w14:textId="311FBF94" w:rsidR="00A946FE" w:rsidRDefault="00A946FE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A946FE">
        <w:rPr>
          <w:b/>
          <w:bCs/>
          <w:lang w:val="en-US"/>
        </w:rPr>
        <w:t>____________________________________</w:t>
      </w:r>
    </w:p>
    <w:p w14:paraId="39B88A3A" w14:textId="77777777" w:rsidR="00344791" w:rsidRDefault="0034479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2A705661" w14:textId="77777777" w:rsidR="00344791" w:rsidRDefault="0034479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5F25350F" w14:textId="779BAE08" w:rsidR="00952661" w:rsidRDefault="0095266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GEOGRAPHY</w:t>
      </w:r>
    </w:p>
    <w:p w14:paraId="767DEF92" w14:textId="69DDFA4F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35E31381" w14:textId="77777777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636FFB40" w14:textId="77777777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5A06B9B7" w14:textId="77777777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4F0F77CC" w14:textId="77777777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1F73B08B" w14:textId="77777777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34487966" w14:textId="77777777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5B65FAAC" w14:textId="77777777" w:rsidR="00952661" w:rsidRP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5A6A8DE7" w14:textId="385C0217" w:rsidR="00952661" w:rsidRPr="00952661" w:rsidRDefault="0095266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6CD43710" w14:textId="77777777" w:rsidR="00344791" w:rsidRDefault="0034479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5C1E6096" w14:textId="77777777" w:rsidR="00344791" w:rsidRDefault="0034479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5341A8F5" w14:textId="77777777" w:rsidR="00000255" w:rsidRDefault="00000255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1629122A" w14:textId="77777777" w:rsidR="00344791" w:rsidRDefault="0034479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</w:p>
    <w:p w14:paraId="43712685" w14:textId="146C348F" w:rsidR="00952661" w:rsidRDefault="00952661" w:rsidP="007214C1">
      <w:pPr>
        <w:ind w:left="426"/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lastRenderedPageBreak/>
        <w:t>SPORT</w:t>
      </w:r>
    </w:p>
    <w:p w14:paraId="66DF884B" w14:textId="26A6AC77" w:rsid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46E9403D" w14:textId="77777777" w:rsid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7D5244BD" w14:textId="77777777" w:rsid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58240C08" w14:textId="77777777" w:rsid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79EE7508" w14:textId="77777777" w:rsidR="00952661" w:rsidRDefault="00952661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57A87F2E" w14:textId="77777777" w:rsidR="00943510" w:rsidRDefault="00943510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7623ED76" w14:textId="77777777" w:rsidR="00943510" w:rsidRDefault="00943510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5B59BB55" w14:textId="77777777" w:rsidR="00943510" w:rsidRDefault="00943510" w:rsidP="007214C1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6D2099DE" w14:textId="77777777" w:rsidR="00344791" w:rsidRDefault="00344791" w:rsidP="00890602">
      <w:pPr>
        <w:spacing w:line="480" w:lineRule="auto"/>
        <w:rPr>
          <w:b/>
          <w:bCs/>
          <w:sz w:val="28"/>
          <w:szCs w:val="28"/>
          <w:lang w:val="en-US"/>
        </w:rPr>
      </w:pPr>
    </w:p>
    <w:p w14:paraId="00C941C0" w14:textId="265294CE" w:rsidR="00474633" w:rsidRPr="00474633" w:rsidRDefault="00974A82" w:rsidP="007214C1">
      <w:pPr>
        <w:spacing w:line="48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LOURS</w:t>
      </w:r>
    </w:p>
    <w:p w14:paraId="20307EDE" w14:textId="53763E4A" w:rsidR="00474633" w:rsidRPr="00000255" w:rsidRDefault="007214C1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000255">
        <w:rPr>
          <w:b/>
          <w:bCs/>
          <w:lang w:val="en-US"/>
        </w:rPr>
        <w:t xml:space="preserve">      </w:t>
      </w:r>
      <w:r w:rsidR="00474633" w:rsidRPr="00000255">
        <w:rPr>
          <w:b/>
          <w:bCs/>
          <w:lang w:val="en-US"/>
        </w:rPr>
        <w:t>____________________________________</w:t>
      </w:r>
    </w:p>
    <w:p w14:paraId="49E88BD3" w14:textId="1E6D3A1F" w:rsidR="00474633" w:rsidRDefault="007214C1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474633" w:rsidRPr="00952661">
        <w:rPr>
          <w:b/>
          <w:bCs/>
          <w:lang w:val="en-US"/>
        </w:rPr>
        <w:t>____________________________________</w:t>
      </w:r>
    </w:p>
    <w:p w14:paraId="3C6D35B2" w14:textId="4F2CE4C5" w:rsidR="00474633" w:rsidRDefault="007214C1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474633" w:rsidRPr="00952661">
        <w:rPr>
          <w:b/>
          <w:bCs/>
          <w:lang w:val="en-US"/>
        </w:rPr>
        <w:t>____________________________________</w:t>
      </w:r>
    </w:p>
    <w:p w14:paraId="73A90A96" w14:textId="4808B6DA" w:rsidR="00474633" w:rsidRDefault="007214C1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>
        <w:rPr>
          <w:b/>
          <w:bCs/>
          <w:lang w:val="en-US"/>
        </w:rPr>
        <w:t xml:space="preserve">      </w:t>
      </w:r>
      <w:r w:rsidR="00474633" w:rsidRPr="00952661">
        <w:rPr>
          <w:b/>
          <w:bCs/>
          <w:lang w:val="en-US"/>
        </w:rPr>
        <w:t>____________________________________</w:t>
      </w:r>
    </w:p>
    <w:p w14:paraId="29E31F79" w14:textId="77777777" w:rsidR="00000255" w:rsidRDefault="00474633" w:rsidP="00000255">
      <w:pPr>
        <w:pStyle w:val="ListParagraph"/>
        <w:numPr>
          <w:ilvl w:val="0"/>
          <w:numId w:val="1"/>
        </w:numPr>
        <w:spacing w:line="480" w:lineRule="auto"/>
        <w:ind w:left="709" w:hanging="643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2F92CD15" w14:textId="77777777" w:rsidR="00000255" w:rsidRDefault="00474633" w:rsidP="00000255">
      <w:pPr>
        <w:pStyle w:val="ListParagraph"/>
        <w:numPr>
          <w:ilvl w:val="0"/>
          <w:numId w:val="1"/>
        </w:numPr>
        <w:spacing w:line="480" w:lineRule="auto"/>
        <w:ind w:left="709" w:hanging="643"/>
        <w:rPr>
          <w:b/>
          <w:bCs/>
          <w:lang w:val="en-US"/>
        </w:rPr>
      </w:pPr>
      <w:r w:rsidRPr="00000255">
        <w:rPr>
          <w:b/>
          <w:bCs/>
          <w:lang w:val="en-US"/>
        </w:rPr>
        <w:t>____________________________________</w:t>
      </w:r>
    </w:p>
    <w:p w14:paraId="09877B47" w14:textId="77777777" w:rsidR="00000255" w:rsidRDefault="00000255" w:rsidP="00000255">
      <w:pPr>
        <w:pStyle w:val="ListParagraph"/>
        <w:numPr>
          <w:ilvl w:val="0"/>
          <w:numId w:val="1"/>
        </w:numPr>
        <w:spacing w:line="480" w:lineRule="auto"/>
        <w:ind w:left="709" w:hanging="643"/>
        <w:rPr>
          <w:b/>
          <w:bCs/>
          <w:lang w:val="en-US"/>
        </w:rPr>
      </w:pPr>
      <w:r w:rsidRPr="00000255">
        <w:rPr>
          <w:b/>
          <w:bCs/>
          <w:lang w:val="en-US"/>
        </w:rPr>
        <w:t>____________________________________</w:t>
      </w:r>
    </w:p>
    <w:p w14:paraId="4BE03E28" w14:textId="283161F3" w:rsidR="00474633" w:rsidRPr="00000255" w:rsidRDefault="00474633" w:rsidP="00000255">
      <w:pPr>
        <w:pStyle w:val="ListParagraph"/>
        <w:numPr>
          <w:ilvl w:val="0"/>
          <w:numId w:val="1"/>
        </w:numPr>
        <w:spacing w:line="480" w:lineRule="auto"/>
        <w:ind w:left="709" w:hanging="643"/>
        <w:rPr>
          <w:b/>
          <w:bCs/>
          <w:lang w:val="en-US"/>
        </w:rPr>
      </w:pPr>
      <w:r w:rsidRPr="00000255">
        <w:rPr>
          <w:b/>
          <w:bCs/>
          <w:lang w:val="en-US"/>
        </w:rPr>
        <w:t>____________________________________</w:t>
      </w:r>
    </w:p>
    <w:p w14:paraId="1A33CE45" w14:textId="77777777" w:rsidR="007214C1" w:rsidRDefault="007214C1" w:rsidP="007214C1">
      <w:pPr>
        <w:spacing w:line="480" w:lineRule="auto"/>
        <w:rPr>
          <w:b/>
          <w:bCs/>
          <w:lang w:val="en-US"/>
        </w:rPr>
      </w:pPr>
    </w:p>
    <w:p w14:paraId="61408BDB" w14:textId="77777777" w:rsidR="007214C1" w:rsidRDefault="007214C1" w:rsidP="007214C1">
      <w:pPr>
        <w:spacing w:line="480" w:lineRule="auto"/>
        <w:rPr>
          <w:b/>
          <w:bCs/>
          <w:lang w:val="en-US"/>
        </w:rPr>
      </w:pPr>
    </w:p>
    <w:p w14:paraId="2D79CFF5" w14:textId="77777777" w:rsidR="00000255" w:rsidRDefault="00000255" w:rsidP="007214C1">
      <w:pPr>
        <w:spacing w:line="480" w:lineRule="auto"/>
        <w:rPr>
          <w:b/>
          <w:bCs/>
          <w:lang w:val="en-US"/>
        </w:rPr>
      </w:pPr>
    </w:p>
    <w:p w14:paraId="7D7D6D64" w14:textId="77777777" w:rsidR="007214C1" w:rsidRDefault="007214C1" w:rsidP="007214C1">
      <w:pPr>
        <w:spacing w:line="480" w:lineRule="auto"/>
        <w:rPr>
          <w:b/>
          <w:bCs/>
          <w:lang w:val="en-US"/>
        </w:rPr>
      </w:pPr>
    </w:p>
    <w:p w14:paraId="551FDB1B" w14:textId="7FC4A552" w:rsidR="007214C1" w:rsidRPr="00890602" w:rsidRDefault="00974A82" w:rsidP="007214C1">
      <w:pPr>
        <w:spacing w:line="48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RT &amp; CULTURE</w:t>
      </w:r>
    </w:p>
    <w:p w14:paraId="5EB04D91" w14:textId="4FDA88F1" w:rsidR="008C564B" w:rsidRDefault="00474633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0DC469E2" w14:textId="0D8E2F16" w:rsidR="007214C1" w:rsidRDefault="007214C1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22B114F1" w14:textId="241A4B7D" w:rsidR="007214C1" w:rsidRDefault="007214C1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1FCEAECA" w14:textId="108C5DDF" w:rsidR="007214C1" w:rsidRDefault="00890602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73F9DCC5" w14:textId="72E070BA" w:rsidR="00890602" w:rsidRDefault="00890602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27517BEB" w14:textId="67DFC00C" w:rsidR="00890602" w:rsidRDefault="00890602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0DD788AB" w14:textId="1FFAB7A0" w:rsidR="00890602" w:rsidRDefault="00890602" w:rsidP="0000025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952661">
        <w:rPr>
          <w:b/>
          <w:bCs/>
          <w:lang w:val="en-US"/>
        </w:rPr>
        <w:t>____________________________________</w:t>
      </w:r>
    </w:p>
    <w:p w14:paraId="45F2F1F6" w14:textId="600B0AFA" w:rsidR="00890602" w:rsidRPr="00890602" w:rsidRDefault="00890602" w:rsidP="00580225">
      <w:pPr>
        <w:pStyle w:val="ListParagraph"/>
        <w:numPr>
          <w:ilvl w:val="0"/>
          <w:numId w:val="1"/>
        </w:numPr>
        <w:spacing w:line="480" w:lineRule="auto"/>
        <w:ind w:left="426"/>
        <w:rPr>
          <w:b/>
          <w:bCs/>
          <w:lang w:val="en-US"/>
        </w:rPr>
      </w:pPr>
      <w:r w:rsidRPr="00C72D94">
        <w:rPr>
          <w:b/>
          <w:bCs/>
          <w:lang w:val="en-US"/>
        </w:rPr>
        <w:t>____________________________________</w:t>
      </w:r>
    </w:p>
    <w:sectPr w:rsidR="00890602" w:rsidRPr="008906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261A" w14:textId="77777777" w:rsidR="00FE799C" w:rsidRDefault="00FE799C" w:rsidP="00890602">
      <w:pPr>
        <w:spacing w:after="0" w:line="240" w:lineRule="auto"/>
      </w:pPr>
      <w:r>
        <w:separator/>
      </w:r>
    </w:p>
  </w:endnote>
  <w:endnote w:type="continuationSeparator" w:id="0">
    <w:p w14:paraId="284B4D0A" w14:textId="77777777" w:rsidR="00FE799C" w:rsidRDefault="00FE799C" w:rsidP="0089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9FAB" w14:textId="77777777" w:rsidR="00FE799C" w:rsidRDefault="00FE799C" w:rsidP="00890602">
      <w:pPr>
        <w:spacing w:after="0" w:line="240" w:lineRule="auto"/>
      </w:pPr>
      <w:r>
        <w:separator/>
      </w:r>
    </w:p>
  </w:footnote>
  <w:footnote w:type="continuationSeparator" w:id="0">
    <w:p w14:paraId="37724944" w14:textId="77777777" w:rsidR="00FE799C" w:rsidRDefault="00FE799C" w:rsidP="00890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4EC3B" w14:textId="77777777" w:rsidR="00890602" w:rsidRPr="00952661" w:rsidRDefault="00890602" w:rsidP="00890602">
    <w:pPr>
      <w:ind w:left="426"/>
      <w:rPr>
        <w:b/>
        <w:bCs/>
        <w:sz w:val="32"/>
        <w:szCs w:val="32"/>
        <w:lang w:val="en-US"/>
      </w:rPr>
    </w:pPr>
    <w:r w:rsidRPr="00952661">
      <w:rPr>
        <w:b/>
        <w:bCs/>
        <w:sz w:val="32"/>
        <w:szCs w:val="32"/>
        <w:lang w:val="en-US"/>
      </w:rPr>
      <w:t>TEAM NAME:__________________________________________</w:t>
    </w:r>
  </w:p>
  <w:p w14:paraId="691EC1AD" w14:textId="77777777" w:rsidR="00890602" w:rsidRDefault="008906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E3"/>
    <w:multiLevelType w:val="hybridMultilevel"/>
    <w:tmpl w:val="085AD2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071D"/>
    <w:multiLevelType w:val="hybridMultilevel"/>
    <w:tmpl w:val="085AD2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0278"/>
    <w:multiLevelType w:val="hybridMultilevel"/>
    <w:tmpl w:val="085AD2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F099D"/>
    <w:multiLevelType w:val="hybridMultilevel"/>
    <w:tmpl w:val="085AD29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C4EC8"/>
    <w:multiLevelType w:val="hybridMultilevel"/>
    <w:tmpl w:val="085AD29E"/>
    <w:lvl w:ilvl="0" w:tplc="7CEE19C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D1572"/>
    <w:multiLevelType w:val="hybridMultilevel"/>
    <w:tmpl w:val="47C0EEAC"/>
    <w:lvl w:ilvl="0" w:tplc="7444CD86">
      <w:start w:val="7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439222">
    <w:abstractNumId w:val="4"/>
  </w:num>
  <w:num w:numId="2" w16cid:durableId="284848082">
    <w:abstractNumId w:val="0"/>
  </w:num>
  <w:num w:numId="3" w16cid:durableId="1746417380">
    <w:abstractNumId w:val="2"/>
  </w:num>
  <w:num w:numId="4" w16cid:durableId="629701274">
    <w:abstractNumId w:val="1"/>
  </w:num>
  <w:num w:numId="5" w16cid:durableId="103309100">
    <w:abstractNumId w:val="3"/>
  </w:num>
  <w:num w:numId="6" w16cid:durableId="9813518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64B"/>
    <w:rsid w:val="00000255"/>
    <w:rsid w:val="000E3874"/>
    <w:rsid w:val="00327B87"/>
    <w:rsid w:val="00344791"/>
    <w:rsid w:val="003E72A5"/>
    <w:rsid w:val="0042170E"/>
    <w:rsid w:val="00474633"/>
    <w:rsid w:val="004A2E09"/>
    <w:rsid w:val="00507323"/>
    <w:rsid w:val="007214C1"/>
    <w:rsid w:val="008550A3"/>
    <w:rsid w:val="00890602"/>
    <w:rsid w:val="008C564B"/>
    <w:rsid w:val="00943510"/>
    <w:rsid w:val="00952661"/>
    <w:rsid w:val="00974A82"/>
    <w:rsid w:val="00A946FE"/>
    <w:rsid w:val="00B86463"/>
    <w:rsid w:val="00C72D94"/>
    <w:rsid w:val="00CD55EE"/>
    <w:rsid w:val="00CD7256"/>
    <w:rsid w:val="00FE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45ABB"/>
  <w15:chartTrackingRefBased/>
  <w15:docId w15:val="{53147670-E48C-4194-94DF-DF13442A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56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602"/>
  </w:style>
  <w:style w:type="paragraph" w:styleId="Footer">
    <w:name w:val="footer"/>
    <w:basedOn w:val="Normal"/>
    <w:link w:val="FooterChar"/>
    <w:uiPriority w:val="99"/>
    <w:unhideWhenUsed/>
    <w:rsid w:val="0089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6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89060AAFDDE4BA4685B462E05D592" ma:contentTypeVersion="16" ma:contentTypeDescription="Create a new document." ma:contentTypeScope="" ma:versionID="aff3cbacbe206b6529ec9690970ddb58">
  <xsd:schema xmlns:xsd="http://www.w3.org/2001/XMLSchema" xmlns:xs="http://www.w3.org/2001/XMLSchema" xmlns:p="http://schemas.microsoft.com/office/2006/metadata/properties" xmlns:ns2="ed68464f-c711-4a50-8e66-df9cbd4f3d9e" xmlns:ns3="005153bb-95cb-4772-8d6e-82c0180c185e" targetNamespace="http://schemas.microsoft.com/office/2006/metadata/properties" ma:root="true" ma:fieldsID="d8f8725f082a090cfb4486912074ef75" ns2:_="" ns3:_="">
    <xsd:import namespace="ed68464f-c711-4a50-8e66-df9cbd4f3d9e"/>
    <xsd:import namespace="005153bb-95cb-4772-8d6e-82c0180c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8464f-c711-4a50-8e66-df9cbd4f3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f55c5fa-21fa-4bc9-bcb9-a516cae6f6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153bb-95cb-4772-8d6e-82c0180c185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32d0a586-6ef2-485e-a31d-e921eb4cc037}" ma:internalName="TaxCatchAll" ma:showField="CatchAllData" ma:web="005153bb-95cb-4772-8d6e-82c0180c1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153bb-95cb-4772-8d6e-82c0180c185e" xsi:nil="true"/>
    <lcf76f155ced4ddcb4097134ff3c332f xmlns="ed68464f-c711-4a50-8e66-df9cbd4f3d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3179A9-ED89-4626-95B9-2CB2E32DB0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6A8B81-9A8A-43BF-860D-91FE91EBA83C}"/>
</file>

<file path=customXml/itemProps3.xml><?xml version="1.0" encoding="utf-8"?>
<ds:datastoreItem xmlns:ds="http://schemas.openxmlformats.org/officeDocument/2006/customXml" ds:itemID="{328BED7A-C9AA-40A7-87B6-D4D301876D28}"/>
</file>

<file path=customXml/itemProps4.xml><?xml version="1.0" encoding="utf-8"?>
<ds:datastoreItem xmlns:ds="http://schemas.openxmlformats.org/officeDocument/2006/customXml" ds:itemID="{6C31797D-B32B-435C-8635-E51E64716C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urrell</dc:creator>
  <cp:keywords/>
  <dc:description/>
  <cp:lastModifiedBy>Ian Burrell</cp:lastModifiedBy>
  <cp:revision>11</cp:revision>
  <dcterms:created xsi:type="dcterms:W3CDTF">2022-07-06T10:08:00Z</dcterms:created>
  <dcterms:modified xsi:type="dcterms:W3CDTF">2023-05-3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89060AAFDDE4BA4685B462E05D592</vt:lpwstr>
  </property>
</Properties>
</file>